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73A646" w14:textId="77777777" w:rsidR="00D32D91" w:rsidRPr="00BE0827" w:rsidRDefault="00D32D91" w:rsidP="00D32D9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BEB60D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5AFCC4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9FE88F" w14:textId="77777777" w:rsidR="00D32D91" w:rsidRPr="00F438DD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CA98B5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5471A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59A2CED" w:rsidR="00AD5472" w:rsidRPr="00D32D91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12A03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12A0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3B34E3C" w:rsidR="00AC206D" w:rsidRPr="00F12A03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0CD56B2" w14:textId="77777777" w:rsidR="00182B2C" w:rsidRPr="00F12A03" w:rsidRDefault="00182B2C" w:rsidP="00A944DB">
      <w:pPr>
        <w:jc w:val="both"/>
        <w:rPr>
          <w:rFonts w:ascii="Cambria" w:hAnsi="Cambria" w:cs="Cambria"/>
          <w:b/>
          <w:lang w:val="el-GR"/>
        </w:rPr>
      </w:pPr>
    </w:p>
    <w:p w14:paraId="6E5CCEB6" w14:textId="77777777" w:rsidR="00D32D91" w:rsidRPr="00376164" w:rsidRDefault="00D32D91" w:rsidP="00D32D9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F12A03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12A03">
        <w:rPr>
          <w:rFonts w:ascii="Cambria" w:hAnsi="Cambria" w:cs="Calibri"/>
          <w:lang w:val="el-GR"/>
        </w:rPr>
        <w:t>:</w:t>
      </w:r>
      <w:bookmarkStart w:id="8" w:name="_Hlk65508587"/>
      <w:r w:rsidRPr="00F12A03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12A03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12A03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12A03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12A03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12A03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F12A03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12A03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97303D1" w14:textId="77777777" w:rsidR="00D32D91" w:rsidRPr="00831544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C6651C0" w14:textId="77777777" w:rsidR="00D32D91" w:rsidRPr="007B39A0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C5B1117" w14:textId="77777777" w:rsidR="00D32D91" w:rsidRPr="00E20E61" w:rsidRDefault="00D32D91" w:rsidP="00D32D9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32D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59FF2E9" w:rsidR="00D32D91" w:rsidRPr="002E37D6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32D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89427C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0B808D0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C23D1F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32D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638407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09EC7B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D32D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B350864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1232B7" w14:textId="77777777" w:rsidR="002235E2" w:rsidRPr="00CA6159" w:rsidRDefault="002235E2" w:rsidP="002235E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235E2" w14:paraId="289ED3F7" w14:textId="77777777" w:rsidTr="001F2C1E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7B307F3A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E8DD1BA" w14:textId="77777777" w:rsidR="002235E2" w:rsidRPr="00986151" w:rsidRDefault="002235E2" w:rsidP="001F2C1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1B39792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1CAB56D" w14:textId="77777777" w:rsidR="002235E2" w:rsidRPr="00986151" w:rsidRDefault="002235E2" w:rsidP="001F2C1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235E2" w14:paraId="03B0C603" w14:textId="77777777" w:rsidTr="001F2C1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67B80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2CD65B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2860CF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16D9DD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235E2" w14:paraId="4C7A9E85" w14:textId="77777777" w:rsidTr="001F2C1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A90296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4EF64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079F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3B9C6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235E2" w14:paraId="247101A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039FF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5DB1C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79AD02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EEE26B" w14:textId="77777777" w:rsidR="002235E2" w:rsidRPr="00F77B33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2235E2" w14:paraId="379CD166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595B42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0EA28E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F0889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775FA4" w14:textId="77777777" w:rsidR="002235E2" w:rsidRPr="00F77B33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2235E2" w14:paraId="1894A88A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A0016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821126" w14:textId="77777777" w:rsidR="002235E2" w:rsidRPr="00E6414F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8D1BE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35870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235E2" w14:paraId="71DF077D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28689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BFE56C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14E28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B019EB" w14:textId="77777777" w:rsidR="002235E2" w:rsidRPr="00E6414F" w:rsidRDefault="002235E2" w:rsidP="001F2C1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235E2" w14:paraId="63F4951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F2C51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C3D419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ACB78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094DA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35E2" w14:paraId="5A6C2CC6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8B7F9" w14:textId="77777777" w:rsidR="002235E2" w:rsidRPr="00784077" w:rsidRDefault="002235E2" w:rsidP="001F2C1E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86A7C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F0204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D17F0" w14:textId="77777777" w:rsidR="002235E2" w:rsidRPr="00E6414F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35E2" w14:paraId="0F0BD0B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E98ED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D6C46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FB1C4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03922E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352ECCC" w14:textId="77777777" w:rsidR="002235E2" w:rsidRPr="00E16F25" w:rsidRDefault="002235E2" w:rsidP="002235E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235E2" w14:paraId="2C02FEDA" w14:textId="77777777" w:rsidTr="001F2C1E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F5332AA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CB7475" w14:textId="77777777" w:rsidR="002235E2" w:rsidRPr="00986151" w:rsidRDefault="002235E2" w:rsidP="001F2C1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3F7809" w14:textId="77777777" w:rsidR="002235E2" w:rsidRPr="00986151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2ECA857" w14:textId="77777777" w:rsidR="002235E2" w:rsidRPr="00986151" w:rsidRDefault="002235E2" w:rsidP="001F2C1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235E2" w14:paraId="79E961C6" w14:textId="77777777" w:rsidTr="001F2C1E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F7C498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3DB511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80958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6B4957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235E2" w14:paraId="6A606C12" w14:textId="77777777" w:rsidTr="001F2C1E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58DA99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6E830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C653A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3FBD2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235E2" w14:paraId="64B64BD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EE501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441183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608045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59AF3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2235E2" w14:paraId="5405E1A5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88911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FF24B8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094FC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D08833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235E2" w14:paraId="1E70972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AE5DF9" w14:textId="77777777" w:rsidR="002235E2" w:rsidRPr="00E6052E" w:rsidRDefault="002235E2" w:rsidP="001F2C1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7C391" w14:textId="77777777" w:rsidR="002235E2" w:rsidRPr="005857B6" w:rsidRDefault="002235E2" w:rsidP="001F2C1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F66EAB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03EA8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235E2" w14:paraId="504DF1A3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62E6F7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375FC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21FBC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584B4F" w14:textId="77777777" w:rsidR="002235E2" w:rsidRPr="002612DA" w:rsidRDefault="002235E2" w:rsidP="001F2C1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235E2" w14:paraId="36676125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BCF2F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881729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D7EFA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2CF2B1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235E2" w14:paraId="7DC9F358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069133" w14:textId="77777777" w:rsidR="002235E2" w:rsidRPr="00784077" w:rsidRDefault="002235E2" w:rsidP="001F2C1E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FD1351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D05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738C7" w14:textId="77777777" w:rsidR="002235E2" w:rsidRPr="00C92AB3" w:rsidRDefault="002235E2" w:rsidP="001F2C1E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35E2" w14:paraId="4AA4E43B" w14:textId="77777777" w:rsidTr="001F2C1E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897AFE" w14:textId="77777777" w:rsidR="002235E2" w:rsidRPr="00E6052E" w:rsidRDefault="002235E2" w:rsidP="001F2C1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403E37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9F7296" w14:textId="77777777" w:rsidR="002235E2" w:rsidRDefault="002235E2" w:rsidP="001F2C1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FBBD95" w14:textId="77777777" w:rsidR="002235E2" w:rsidRDefault="002235E2" w:rsidP="001F2C1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2D482E0" w14:textId="77777777" w:rsidR="002235E2" w:rsidRPr="00F44907" w:rsidRDefault="002235E2" w:rsidP="002235E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182B2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B28A611" w14:textId="77777777" w:rsidR="008774F2" w:rsidRPr="00AC2A22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1177DB81" w14:textId="77777777" w:rsidR="008774F2" w:rsidRPr="00AC2A22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E2CAB1F" w14:textId="77777777" w:rsidR="008774F2" w:rsidRPr="00AC2A22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52AD9422" w14:textId="77777777" w:rsidR="008774F2" w:rsidRPr="005B3053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E83EB48" w14:textId="77777777" w:rsidR="008774F2" w:rsidRPr="00AC2A22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35E60997" w14:textId="77777777" w:rsidR="008774F2" w:rsidRPr="00AC2A22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50AB6ED" w14:textId="77777777" w:rsidR="008774F2" w:rsidRPr="00AC2A22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17189078" w14:textId="77777777" w:rsidR="008774F2" w:rsidRPr="00F86B0E" w:rsidRDefault="008774F2" w:rsidP="008774F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1BE70D" w14:textId="77777777" w:rsidR="008774F2" w:rsidRDefault="008774F2" w:rsidP="008774F2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237B9253" w14:textId="77777777" w:rsidR="008774F2" w:rsidRPr="00DD1658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6A94142" w14:textId="77777777" w:rsidR="008774F2" w:rsidRPr="00375D3C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36396947" w14:textId="77777777" w:rsidR="008774F2" w:rsidRPr="005B3053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53889CA3" w14:textId="77777777" w:rsidR="008774F2" w:rsidRPr="005B3053" w:rsidRDefault="008774F2" w:rsidP="008774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A5C7BB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8650C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D2C8BE" w14:textId="77777777" w:rsidR="008774F2" w:rsidRPr="00DD1658" w:rsidRDefault="008774F2" w:rsidP="008774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6C27D1" w14:textId="77777777" w:rsidR="008774F2" w:rsidRPr="00D3778C" w:rsidRDefault="008774F2" w:rsidP="008774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0C407471" w14:textId="742540EE" w:rsidR="008774F2" w:rsidRPr="00D3778C" w:rsidRDefault="008774F2" w:rsidP="008774F2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BB40CF" w14:textId="77777777" w:rsidR="000B4AB3" w:rsidRPr="00D70F86" w:rsidRDefault="000B4AB3" w:rsidP="000B4AB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233CC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179D07B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3FE170" w14:textId="77777777" w:rsidR="000B4AB3" w:rsidRDefault="000B4AB3" w:rsidP="000B4AB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B86F1C" w14:textId="77777777" w:rsidR="000B4AB3" w:rsidRDefault="000B4AB3" w:rsidP="000B4AB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088B74D2" w14:textId="77777777" w:rsidR="000B4AB3" w:rsidRPr="00A143CF" w:rsidRDefault="000B4AB3" w:rsidP="000B4AB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D4EEBF3" w14:textId="77777777" w:rsidR="000B4AB3" w:rsidRPr="00DD1658" w:rsidRDefault="000B4AB3" w:rsidP="000B4AB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7BE8286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2A21FD4" w14:textId="77777777" w:rsidR="000B4AB3" w:rsidRPr="00DD1658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0ABD6FE" w14:textId="77777777" w:rsidR="000B4AB3" w:rsidRPr="005B3053" w:rsidRDefault="000B4AB3" w:rsidP="000B4AB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B6392FB" w14:textId="77777777" w:rsidR="000B4AB3" w:rsidRPr="000F3059" w:rsidRDefault="000B4AB3" w:rsidP="000B4AB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60A96AD" w14:textId="77777777" w:rsidR="000B4AB3" w:rsidRPr="00A143CF" w:rsidRDefault="000B4AB3" w:rsidP="000B4AB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9983EC1" w14:textId="77777777" w:rsidR="00D32D91" w:rsidRPr="00D32D91" w:rsidRDefault="00D32D91" w:rsidP="00D32D9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EF08AB0" w14:textId="77777777" w:rsidR="000B4AB3" w:rsidRPr="00457277" w:rsidRDefault="000B4AB3" w:rsidP="000B4A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D0562D2" w14:textId="77777777" w:rsidR="000B4AB3" w:rsidRPr="00B95A5A" w:rsidRDefault="000B4AB3" w:rsidP="000B4A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2ACE6CF" w14:textId="77777777" w:rsidR="000B4AB3" w:rsidRPr="000679C2" w:rsidRDefault="000B4AB3" w:rsidP="000B4AB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05A76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72F758EB" w14:textId="77777777" w:rsidR="00905A76" w:rsidRDefault="00905A76" w:rsidP="00905A76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61B31E6" w14:textId="77777777" w:rsidR="00905A76" w:rsidRDefault="00905A76" w:rsidP="00905A7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8BCCB05" w14:textId="77777777" w:rsidR="000B4AB3" w:rsidRPr="000B4AB3" w:rsidRDefault="000B4AB3" w:rsidP="000B4AB3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0B4AB3">
        <w:rPr>
          <w:rFonts w:ascii="Cambria" w:hAnsi="Cambria" w:cs="Cambria"/>
          <w:b/>
          <w:bCs/>
          <w:lang w:val="el-GR"/>
        </w:rPr>
        <w:t>Κολπικός ινιδισμός</w:t>
      </w:r>
      <w:r w:rsidRPr="000B4AB3">
        <w:rPr>
          <w:rFonts w:ascii="Cambria" w:hAnsi="Cambria" w:cs="Cambria"/>
          <w:lang w:val="el-GR"/>
        </w:rPr>
        <w:t xml:space="preserve"> - ΚΣ: 220 κπ/λεπτό</w:t>
      </w:r>
      <w:r w:rsidRPr="000B4AB3">
        <w:rPr>
          <w:rFonts w:ascii="Cambria" w:hAnsi="Cambria" w:cs="Cambria"/>
          <w:b/>
          <w:bCs/>
        </w:rPr>
        <w:t xml:space="preserve"> </w:t>
      </w:r>
    </w:p>
    <w:p w14:paraId="7B8600A4" w14:textId="0F4B59B2" w:rsidR="00905A76" w:rsidRPr="00614F62" w:rsidRDefault="00905A76" w:rsidP="00905A7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7BBB409" w14:textId="55DCC4A1" w:rsidR="00474544" w:rsidRPr="00474544" w:rsidRDefault="000B4AB3" w:rsidP="003059AC">
      <w:pPr>
        <w:pStyle w:val="BodyText"/>
        <w:numPr>
          <w:ilvl w:val="0"/>
          <w:numId w:val="8"/>
        </w:numPr>
        <w:spacing w:after="240"/>
        <w:rPr>
          <w:rFonts w:ascii="Cambria" w:hAnsi="Cambria"/>
          <w:color w:val="000000"/>
        </w:rPr>
      </w:pPr>
      <w:bookmarkStart w:id="27" w:name="_Hlk40205974"/>
      <w:r>
        <w:rPr>
          <w:rFonts w:ascii="Cambria" w:hAnsi="Cambria"/>
          <w:b/>
          <w:bCs/>
          <w:color w:val="000000"/>
          <w:lang w:val="el-GR"/>
        </w:rPr>
        <w:t>Μ</w:t>
      </w:r>
      <w:proofErr w:type="spellStart"/>
      <w:r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Pr="00014846"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color w:val="000000"/>
        </w:rPr>
        <w:t xml:space="preserve"> λόγω ταχυκαρδίας (tachycardia induced myocardiopathy)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</w:t>
      </w:r>
      <w:r w:rsidRPr="0001484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ράχυνσης</w:t>
      </w:r>
      <w:r w:rsidRPr="0001484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ι</w:t>
      </w:r>
      <w:r>
        <w:rPr>
          <w:rFonts w:ascii="Cambria" w:hAnsi="Cambria"/>
          <w:color w:val="000000"/>
        </w:rPr>
        <w:t xml:space="preserve"> εξώθησης</w:t>
      </w:r>
      <w:r>
        <w:rPr>
          <w:rFonts w:ascii="Cambria" w:hAnsi="Cambria"/>
          <w:color w:val="000000"/>
          <w:lang w:val="el-GR"/>
        </w:rPr>
        <w:t xml:space="preserve"> της αριστερής κοιλίας, </w:t>
      </w:r>
      <w:r>
        <w:rPr>
          <w:rFonts w:ascii="Cambria" w:hAnsi="Cambria"/>
          <w:color w:val="000000"/>
        </w:rPr>
        <w:t>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</w:t>
      </w:r>
      <w:r>
        <w:rPr>
          <w:rFonts w:ascii="Cambria" w:hAnsi="Cambria"/>
          <w:color w:val="000000"/>
          <w:lang w:val="el-GR"/>
        </w:rPr>
        <w:t>, χωρίς συμφορητική καρδιακή ανεπάρκεια</w:t>
      </w:r>
      <w:r>
        <w:rPr>
          <w:rFonts w:ascii="Cambria" w:hAnsi="Cambria" w:cs="Cambria"/>
          <w:lang w:val="el-GR"/>
        </w:rPr>
        <w:t xml:space="preserve">. </w:t>
      </w:r>
      <w:r w:rsidRPr="00014846">
        <w:rPr>
          <w:rFonts w:ascii="Cambria" w:hAnsi="Cambria"/>
          <w:color w:val="000000"/>
          <w:lang w:val="el-GR"/>
        </w:rPr>
        <w:t>Η</w:t>
      </w:r>
      <w:r w:rsidRPr="00014846">
        <w:rPr>
          <w:rFonts w:ascii="Cambria" w:hAnsi="Cambria"/>
          <w:color w:val="000000"/>
        </w:rPr>
        <w:t xml:space="preserve"> νόσος α</w:t>
      </w:r>
      <w:proofErr w:type="spellStart"/>
      <w:r w:rsidRPr="00014846">
        <w:rPr>
          <w:rFonts w:ascii="Cambria" w:hAnsi="Cambria"/>
          <w:color w:val="000000"/>
        </w:rPr>
        <w:t>υτή</w:t>
      </w:r>
      <w:proofErr w:type="spellEnd"/>
      <w:r w:rsidRPr="00014846">
        <w:rPr>
          <w:rFonts w:ascii="Cambria" w:hAnsi="Cambria"/>
          <w:color w:val="000000"/>
          <w:lang w:val="el-GR"/>
        </w:rPr>
        <w:t>, πιθανόν,</w:t>
      </w:r>
      <w:r w:rsidRPr="00014846">
        <w:rPr>
          <w:rFonts w:ascii="Cambria" w:hAnsi="Cambria"/>
          <w:color w:val="000000"/>
        </w:rPr>
        <w:t xml:space="preserve"> π</w:t>
      </w:r>
      <w:proofErr w:type="spellStart"/>
      <w:r w:rsidRPr="00014846">
        <w:rPr>
          <w:rFonts w:ascii="Cambria" w:hAnsi="Cambria"/>
          <w:color w:val="000000"/>
        </w:rPr>
        <w:t>ροήλθε</w:t>
      </w:r>
      <w:proofErr w:type="spellEnd"/>
      <w:r w:rsidRPr="00014846">
        <w:rPr>
          <w:rFonts w:ascii="Cambria" w:hAnsi="Cambria"/>
          <w:color w:val="000000"/>
        </w:rPr>
        <w:t xml:space="preserve"> δευτερογενώς από την παρουσία χρόνιας </w:t>
      </w:r>
      <w:proofErr w:type="spellStart"/>
      <w:r w:rsidRPr="00014846">
        <w:rPr>
          <w:rFonts w:ascii="Cambria" w:hAnsi="Cambria"/>
          <w:color w:val="000000"/>
          <w:lang w:val="el-GR"/>
        </w:rPr>
        <w:t>ταχυ</w:t>
      </w:r>
      <w:proofErr w:type="spellEnd"/>
      <w:r w:rsidRPr="00014846">
        <w:rPr>
          <w:rFonts w:ascii="Cambria" w:hAnsi="Cambria"/>
          <w:color w:val="000000"/>
        </w:rPr>
        <w:t>αρρυθμίας (</w:t>
      </w:r>
      <w:proofErr w:type="spellStart"/>
      <w:r w:rsidRPr="00014846">
        <w:rPr>
          <w:rFonts w:ascii="Cambria" w:hAnsi="Cambria"/>
          <w:color w:val="000000"/>
        </w:rPr>
        <w:t>ιδιο</w:t>
      </w:r>
      <w:proofErr w:type="spellEnd"/>
      <w:r w:rsidRPr="00014846">
        <w:rPr>
          <w:rFonts w:ascii="Cambria" w:hAnsi="Cambria"/>
          <w:color w:val="000000"/>
        </w:rPr>
        <w:t xml:space="preserve">παθής κολπικός ινιδισμός) με επακόλουθη </w:t>
      </w:r>
      <w:r>
        <w:rPr>
          <w:rFonts w:ascii="Cambria" w:hAnsi="Cambria"/>
          <w:color w:val="000000"/>
          <w:lang w:val="el-GR"/>
        </w:rPr>
        <w:t>πυροδότηση</w:t>
      </w:r>
      <w:r w:rsidRPr="00014846">
        <w:rPr>
          <w:rFonts w:ascii="Cambria" w:hAnsi="Cambria"/>
          <w:color w:val="000000"/>
        </w:rPr>
        <w:t xml:space="preserve"> μυοκαρδιοπάθεια</w:t>
      </w:r>
      <w:r>
        <w:rPr>
          <w:rFonts w:ascii="Cambria" w:hAnsi="Cambria"/>
          <w:color w:val="000000"/>
          <w:lang w:val="el-GR"/>
        </w:rPr>
        <w:t xml:space="preserve">ς. Το αντίστροφο φαινόμενο δεν μπορεί να </w:t>
      </w:r>
      <w:proofErr w:type="spellStart"/>
      <w:r>
        <w:rPr>
          <w:rFonts w:ascii="Cambria" w:hAnsi="Cambria"/>
          <w:color w:val="000000"/>
          <w:lang w:val="el-GR"/>
        </w:rPr>
        <w:t>εποκλειστεί</w:t>
      </w:r>
      <w:proofErr w:type="spellEnd"/>
      <w:r>
        <w:rPr>
          <w:rFonts w:ascii="Cambria" w:hAnsi="Cambria"/>
          <w:color w:val="000000"/>
          <w:lang w:val="el-GR"/>
        </w:rPr>
        <w:t>.</w:t>
      </w:r>
      <w:r w:rsidR="00905A76" w:rsidRPr="00474544">
        <w:rPr>
          <w:rFonts w:ascii="Cambria" w:hAnsi="Cambria" w:cs="Cambria"/>
          <w:bCs/>
        </w:rPr>
        <w:t>{% if AddOn %} ({{ AddOn }})</w:t>
      </w:r>
      <w:r>
        <w:rPr>
          <w:rFonts w:ascii="Cambria" w:hAnsi="Cambria" w:cs="Cambria"/>
          <w:bCs/>
          <w:lang w:val="el-GR"/>
        </w:rPr>
        <w:t>.</w:t>
      </w:r>
      <w:r w:rsidR="00905A76" w:rsidRPr="00474544">
        <w:rPr>
          <w:rFonts w:ascii="Cambria" w:hAnsi="Cambria" w:cs="Cambria"/>
          <w:bCs/>
        </w:rPr>
        <w:t>{% endif %}</w:t>
      </w:r>
      <w:bookmarkEnd w:id="27"/>
    </w:p>
    <w:p w14:paraId="26DFDCFB" w14:textId="77777777" w:rsidR="000B4AB3" w:rsidRDefault="000B4AB3" w:rsidP="000B4AB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Η συγκεκριμένη νόσος ενδέχεται να μην είναι ιάσιμη σε ποσοστό 100%, ωστόσο επιχειρείται ενίσχυση της λειτουργίας του μυοκαρδίου, αντιμετώπιση της ταχυαρρυθμίας &amp; καθυστέρηση ή αποφυγή εμφάνισης συμφορητικής καρδιακής ανεπάρκειας.</w:t>
      </w:r>
    </w:p>
    <w:p w14:paraId="27A866FD" w14:textId="28DD8203" w:rsidR="00474544" w:rsidRPr="008B4E3E" w:rsidRDefault="00474544" w:rsidP="00474544">
      <w:pPr>
        <w:pStyle w:val="BodyText"/>
        <w:rPr>
          <w:rFonts w:ascii="Cambria" w:hAnsi="Cambria" w:cs="Cambria"/>
          <w:b/>
          <w:lang w:val="el-GR"/>
        </w:rPr>
      </w:pPr>
      <w:r w:rsidRPr="00474544">
        <w:rPr>
          <w:rFonts w:ascii="Cambria" w:hAnsi="Cambria" w:cs="Cambria"/>
        </w:rPr>
        <w:t xml:space="preserve"> </w:t>
      </w:r>
      <w:r w:rsidRPr="008B4E3E">
        <w:rPr>
          <w:rFonts w:ascii="Cambria" w:hAnsi="Cambria" w:cs="Cambria"/>
        </w:rPr>
        <w:t>{% if checkUp %}</w:t>
      </w:r>
    </w:p>
    <w:p w14:paraId="0283B4FB" w14:textId="49D4EB16" w:rsidR="00474544" w:rsidRDefault="00474544" w:rsidP="0047454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38409301" w14:textId="7F32EDFF" w:rsidR="006B7185" w:rsidRPr="00474544" w:rsidRDefault="00474544" w:rsidP="0047454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06F723" w14:textId="5A7EC85A" w:rsidR="007F0F4F" w:rsidRPr="00474544" w:rsidRDefault="007F0F4F" w:rsidP="0047454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0B4AB3">
        <w:rPr>
          <w:rFonts w:ascii="Cambria" w:hAnsi="Cambria"/>
          <w:color w:val="000000"/>
        </w:rPr>
        <w:t>6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</w:t>
      </w:r>
      <w:r w:rsidR="000B4AB3">
        <w:rPr>
          <w:rFonts w:ascii="Cambria" w:hAnsi="Cambria"/>
          <w:b/>
          <w:bCs/>
          <w:color w:val="000000"/>
        </w:rPr>
        <w:t>2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ACDBB91" w14:textId="77777777" w:rsidR="00474544" w:rsidRPr="00AB6966" w:rsidRDefault="00474544" w:rsidP="0047454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</w:p>
    <w:bookmarkEnd w:id="31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6ACB02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B476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1E3B3B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70DCAE" wp14:editId="58CEDDF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750DD" wp14:editId="6655DDD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410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B5642F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D4E3E" wp14:editId="701F43A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73B1DD" wp14:editId="437B54B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5A7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B9E7BEA" w14:textId="77777777" w:rsidR="00182B2C" w:rsidRPr="00956FA9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6D9378" wp14:editId="1FBF5C2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3E2972" wp14:editId="6AC8AA8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0C6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427B52" wp14:editId="2481CBE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7787CD" wp14:editId="5EA1901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3EE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F181FCC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22EE7E" wp14:editId="122453E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B4AA8E" wp14:editId="2BFFBBF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A2E2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3DDA6C5" w14:textId="77777777" w:rsidR="00182B2C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D9C26D" wp14:editId="19049A1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7B9DF" wp14:editId="37C27A3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B859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D7D139" wp14:editId="04823C7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577DE0" wp14:editId="1E84B48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EDA6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50BF70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0E2A5B" wp14:editId="0E7BCF4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A81E" w14:textId="77777777" w:rsidR="00AB4760" w:rsidRDefault="00AB4760">
      <w:r>
        <w:separator/>
      </w:r>
    </w:p>
  </w:endnote>
  <w:endnote w:type="continuationSeparator" w:id="0">
    <w:p w14:paraId="1F127EA5" w14:textId="77777777" w:rsidR="00AB4760" w:rsidRDefault="00AB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4F82" w14:textId="77777777" w:rsidR="00AB4760" w:rsidRDefault="00AB4760">
      <w:r>
        <w:separator/>
      </w:r>
    </w:p>
  </w:footnote>
  <w:footnote w:type="continuationSeparator" w:id="0">
    <w:p w14:paraId="2486FF37" w14:textId="77777777" w:rsidR="00AB4760" w:rsidRDefault="00AB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1.25pt;height:11.25pt" o:bullet="t">
        <v:imagedata r:id="rId1" o:title="msoE2E2"/>
      </v:shape>
    </w:pict>
  </w:numPicBullet>
  <w:numPicBullet w:numPicBulletId="1">
    <w:pict>
      <v:shape id="_x0000_i127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C4FA6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2AD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4AB3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31B"/>
    <w:rsid w:val="00143E84"/>
    <w:rsid w:val="00151819"/>
    <w:rsid w:val="001563CE"/>
    <w:rsid w:val="00182B2C"/>
    <w:rsid w:val="001853C4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5E2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0643A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74544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45F8E"/>
    <w:rsid w:val="006522A3"/>
    <w:rsid w:val="00664B6D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84077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774F2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05A76"/>
    <w:rsid w:val="00913165"/>
    <w:rsid w:val="009173E7"/>
    <w:rsid w:val="009302DE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476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7E18"/>
    <w:rsid w:val="00C10762"/>
    <w:rsid w:val="00C111B9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D91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2A03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5:53:00Z</dcterms:created>
  <dcterms:modified xsi:type="dcterms:W3CDTF">2021-10-02T15:53:00Z</dcterms:modified>
</cp:coreProperties>
</file>